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64C29" w:rsidRDefault="00A64C29">
      <w:pPr>
        <w:ind w:right="-1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5C19">
        <w:rPr>
          <w:sz w:val="28"/>
          <w:szCs w:val="28"/>
        </w:rPr>
        <w:t>От</w:t>
      </w:r>
      <w:r w:rsidR="00F45C19">
        <w:rPr>
          <w:sz w:val="28"/>
          <w:szCs w:val="28"/>
          <w:u w:val="single"/>
        </w:rPr>
        <w:t xml:space="preserve">     18.04.2023    </w:t>
      </w:r>
      <w:r w:rsidR="00F45C19">
        <w:rPr>
          <w:sz w:val="28"/>
          <w:szCs w:val="28"/>
        </w:rPr>
        <w:t>№</w:t>
      </w:r>
      <w:r w:rsidR="00F45C19">
        <w:rPr>
          <w:sz w:val="28"/>
          <w:szCs w:val="28"/>
          <w:u w:val="single"/>
        </w:rPr>
        <w:t xml:space="preserve">     682-р   </w:t>
      </w:r>
    </w:p>
    <w:p w:rsidR="00A64C29" w:rsidRDefault="00A64C29">
      <w:pPr>
        <w:ind w:right="-1"/>
        <w:jc w:val="center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4C29" w:rsidRDefault="00A64C29">
      <w:pPr>
        <w:ind w:right="-1"/>
        <w:rPr>
          <w:sz w:val="22"/>
          <w:szCs w:val="22"/>
        </w:rPr>
      </w:pPr>
    </w:p>
    <w:p w:rsidR="00A64C29" w:rsidRDefault="008C569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64C29" w:rsidRDefault="00A64C29">
      <w:pPr>
        <w:spacing w:line="192" w:lineRule="auto"/>
        <w:jc w:val="right"/>
        <w:rPr>
          <w:sz w:val="14"/>
          <w:szCs w:val="14"/>
        </w:rPr>
      </w:pPr>
    </w:p>
    <w:p w:rsidR="00A64C29" w:rsidRDefault="00A64C29">
      <w:pPr>
        <w:spacing w:line="192" w:lineRule="auto"/>
        <w:jc w:val="right"/>
        <w:rPr>
          <w:sz w:val="36"/>
          <w:szCs w:val="36"/>
        </w:rPr>
      </w:pPr>
    </w:p>
    <w:p w:rsidR="00A64C29" w:rsidRDefault="008C569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64C29" w:rsidRDefault="00A64C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64C29" w:rsidTr="00E0198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64C29" w:rsidRDefault="00A64C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2C0C" w:rsidTr="006D318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6412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758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D2C0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6401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763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6403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76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6414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761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6412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758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83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25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84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19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8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0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7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6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3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3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4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79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792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3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78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2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78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3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788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4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79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5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3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5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3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6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7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7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0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8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1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7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2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8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2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5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3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6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2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58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2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5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2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85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3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7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3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9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7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9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7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7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3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7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3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8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7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8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7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8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7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8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7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8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8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8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5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9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5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8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4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8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4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9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5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9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3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2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3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5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0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6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0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6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4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5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3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3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3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3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63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7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8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8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1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7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1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7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6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7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6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7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6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6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4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4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5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4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5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4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4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4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4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4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3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3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3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3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1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7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7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7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9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1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1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2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2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8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7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4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7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4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4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3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3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4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72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4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7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4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4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9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2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1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1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9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8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0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7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1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7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1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7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5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7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5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7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4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5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5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lastRenderedPageBreak/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5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2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2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6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1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5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2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5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62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2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2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1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2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1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3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1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3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2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3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2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3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1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53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1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15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1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16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2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16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2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15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51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15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4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399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4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398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4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398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42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399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4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399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2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2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1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2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1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0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7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3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0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9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0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9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19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92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0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9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0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9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0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3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7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0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2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2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2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32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1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2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2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1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21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2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9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3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9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3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9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3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9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42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9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5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6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6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5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9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5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5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6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1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5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5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5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5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6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5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5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5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30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6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3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7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2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9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20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5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2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1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6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5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2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5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2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lastRenderedPageBreak/>
              <w:t>1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3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3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1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3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4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22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3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5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0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5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9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4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0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5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0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5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0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4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1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4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0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3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1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4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1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4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1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0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0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7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0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7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0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10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8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8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7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8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7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8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8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7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7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0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7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10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7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7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7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4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8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507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5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lastRenderedPageBreak/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1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4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1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5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1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5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1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4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501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4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6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6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7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7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6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3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0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7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0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6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05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6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0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7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90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7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3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7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9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7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6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6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9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7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9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4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5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5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7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5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7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5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85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96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4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9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5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9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6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70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70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5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9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85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4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7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7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7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7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7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4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3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3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30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3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63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(4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  <w:lang w:val="en-US"/>
              </w:rPr>
            </w:pPr>
            <w:r w:rsidRPr="002D2C0C">
              <w:rPr>
                <w:sz w:val="24"/>
                <w:szCs w:val="24"/>
              </w:rPr>
              <w:t>–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58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586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58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5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58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  <w:tr w:rsidR="002D2C0C" w:rsidTr="006D3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43458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A66456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134476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0C" w:rsidRPr="002D2C0C" w:rsidRDefault="002D2C0C" w:rsidP="002D2C0C">
            <w:pPr>
              <w:jc w:val="center"/>
              <w:rPr>
                <w:sz w:val="24"/>
                <w:szCs w:val="24"/>
              </w:rPr>
            </w:pPr>
            <w:r w:rsidRPr="002D2C0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64C29" w:rsidRDefault="00A64C29">
      <w:pPr>
        <w:rPr>
          <w:sz w:val="24"/>
          <w:szCs w:val="24"/>
        </w:rPr>
      </w:pP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64C29" w:rsidSect="00A64C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42" w:rsidRDefault="00842742" w:rsidP="00A64C29">
      <w:r>
        <w:separator/>
      </w:r>
    </w:p>
  </w:endnote>
  <w:endnote w:type="continuationSeparator" w:id="0">
    <w:p w:rsidR="00842742" w:rsidRDefault="00842742" w:rsidP="00A6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29" w:rsidRDefault="00A64C29">
    <w:pPr>
      <w:pStyle w:val="Footer"/>
      <w:jc w:val="center"/>
    </w:pPr>
  </w:p>
  <w:p w:rsidR="00A64C29" w:rsidRDefault="00A6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42" w:rsidRDefault="00842742" w:rsidP="00A64C29">
      <w:r>
        <w:separator/>
      </w:r>
    </w:p>
  </w:footnote>
  <w:footnote w:type="continuationSeparator" w:id="0">
    <w:p w:rsidR="00842742" w:rsidRDefault="00842742" w:rsidP="00A6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64C29" w:rsidRDefault="00D12BD8">
        <w:pPr>
          <w:pStyle w:val="Header"/>
          <w:jc w:val="center"/>
        </w:pPr>
        <w:r>
          <w:fldChar w:fldCharType="begin"/>
        </w:r>
        <w:r w:rsidR="008C5697">
          <w:instrText>PAGE</w:instrText>
        </w:r>
        <w:r>
          <w:fldChar w:fldCharType="separate"/>
        </w:r>
        <w:r w:rsidR="00F45C19">
          <w:rPr>
            <w:noProof/>
          </w:rPr>
          <w:t>2</w:t>
        </w:r>
        <w:r>
          <w:fldChar w:fldCharType="end"/>
        </w:r>
      </w:p>
    </w:sdtContent>
  </w:sdt>
  <w:p w:rsidR="00A64C29" w:rsidRDefault="00A64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29"/>
    <w:rsid w:val="002D2C0C"/>
    <w:rsid w:val="006E17C8"/>
    <w:rsid w:val="00842742"/>
    <w:rsid w:val="008C5697"/>
    <w:rsid w:val="00A64C29"/>
    <w:rsid w:val="00D12BD8"/>
    <w:rsid w:val="00D363A8"/>
    <w:rsid w:val="00E01981"/>
    <w:rsid w:val="00F4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64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64C29"/>
    <w:pPr>
      <w:spacing w:after="140" w:line="276" w:lineRule="auto"/>
    </w:pPr>
  </w:style>
  <w:style w:type="paragraph" w:styleId="a9">
    <w:name w:val="List"/>
    <w:basedOn w:val="a8"/>
    <w:rsid w:val="00A64C29"/>
    <w:rPr>
      <w:rFonts w:cs="Mangal"/>
    </w:rPr>
  </w:style>
  <w:style w:type="paragraph" w:customStyle="1" w:styleId="Caption">
    <w:name w:val="Caption"/>
    <w:basedOn w:val="a"/>
    <w:qFormat/>
    <w:rsid w:val="00A64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64C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64C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64C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C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640262-DC7D-4C0E-B4E8-8D89B33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4</Words>
  <Characters>13079</Characters>
  <Application>Microsoft Office Word</Application>
  <DocSecurity>0</DocSecurity>
  <Lines>108</Lines>
  <Paragraphs>30</Paragraphs>
  <ScaleCrop>false</ScaleCrop>
  <Company>Microsoft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7T14:47:00Z</cp:lastPrinted>
  <dcterms:created xsi:type="dcterms:W3CDTF">2023-04-17T14:47:00Z</dcterms:created>
  <dcterms:modified xsi:type="dcterms:W3CDTF">2023-04-19T08:58:00Z</dcterms:modified>
  <dc:language>ru-RU</dc:language>
</cp:coreProperties>
</file>